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7EF" w:rsidRDefault="00F845A6">
      <w:r>
        <w:rPr>
          <w:noProof/>
          <w:lang w:eastAsia="es-MX"/>
        </w:rPr>
        <w:drawing>
          <wp:inline distT="0" distB="0" distL="0" distR="0">
            <wp:extent cx="5612130" cy="789361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89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5A6" w:rsidRDefault="00F845A6"/>
    <w:p w:rsidR="00F845A6" w:rsidRDefault="00F845A6">
      <w:r>
        <w:rPr>
          <w:noProof/>
          <w:lang w:eastAsia="es-MX"/>
        </w:rPr>
        <w:lastRenderedPageBreak/>
        <w:drawing>
          <wp:inline distT="0" distB="0" distL="0" distR="0">
            <wp:extent cx="5612130" cy="7768286"/>
            <wp:effectExtent l="0" t="0" r="762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6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5A6" w:rsidRDefault="00F845A6"/>
    <w:p w:rsidR="00F845A6" w:rsidRDefault="00F845A6">
      <w:r>
        <w:rPr>
          <w:noProof/>
          <w:lang w:eastAsia="es-MX"/>
        </w:rPr>
        <w:lastRenderedPageBreak/>
        <w:drawing>
          <wp:inline distT="0" distB="0" distL="0" distR="0">
            <wp:extent cx="5612130" cy="7804212"/>
            <wp:effectExtent l="0" t="0" r="762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80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5A6" w:rsidRDefault="00F845A6"/>
    <w:p w:rsidR="00F845A6" w:rsidRDefault="00F845A6">
      <w:r>
        <w:rPr>
          <w:noProof/>
          <w:lang w:eastAsia="es-MX"/>
        </w:rPr>
        <w:lastRenderedPageBreak/>
        <w:drawing>
          <wp:inline distT="0" distB="0" distL="0" distR="0">
            <wp:extent cx="5612130" cy="7846430"/>
            <wp:effectExtent l="0" t="0" r="762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8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5A6" w:rsidRDefault="00F845A6"/>
    <w:p w:rsidR="00F845A6" w:rsidRDefault="00F845A6">
      <w:r>
        <w:rPr>
          <w:noProof/>
          <w:lang w:eastAsia="es-MX"/>
        </w:rPr>
        <w:lastRenderedPageBreak/>
        <w:drawing>
          <wp:inline distT="0" distB="0" distL="0" distR="0">
            <wp:extent cx="5612130" cy="7795378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9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5A6" w:rsidRDefault="00F845A6"/>
    <w:p w:rsidR="00F845A6" w:rsidRDefault="00F845A6">
      <w:r>
        <w:rPr>
          <w:noProof/>
          <w:lang w:eastAsia="es-MX"/>
        </w:rPr>
        <w:lastRenderedPageBreak/>
        <w:drawing>
          <wp:inline distT="0" distB="0" distL="0" distR="0">
            <wp:extent cx="5612130" cy="7795378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9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5A6" w:rsidRDefault="00F845A6"/>
    <w:p w:rsidR="00F845A6" w:rsidRDefault="00F845A6">
      <w:r>
        <w:rPr>
          <w:noProof/>
          <w:lang w:eastAsia="es-MX"/>
        </w:rPr>
        <w:lastRenderedPageBreak/>
        <w:drawing>
          <wp:inline distT="0" distB="0" distL="0" distR="0">
            <wp:extent cx="5612130" cy="7822469"/>
            <wp:effectExtent l="0" t="0" r="762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82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5A6" w:rsidRDefault="00F845A6"/>
    <w:p w:rsidR="00F845A6" w:rsidRDefault="00F845A6">
      <w:r>
        <w:rPr>
          <w:noProof/>
          <w:lang w:eastAsia="es-MX"/>
        </w:rPr>
        <w:lastRenderedPageBreak/>
        <w:drawing>
          <wp:inline distT="0" distB="0" distL="0" distR="0">
            <wp:extent cx="5612130" cy="7828053"/>
            <wp:effectExtent l="0" t="0" r="762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82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5A6" w:rsidRDefault="00F845A6"/>
    <w:p w:rsidR="00F845A6" w:rsidRDefault="00F845A6">
      <w:r>
        <w:rPr>
          <w:noProof/>
          <w:lang w:eastAsia="es-MX"/>
        </w:rPr>
        <w:lastRenderedPageBreak/>
        <w:drawing>
          <wp:inline distT="0" distB="0" distL="0" distR="0">
            <wp:extent cx="5612130" cy="7718873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1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5A6" w:rsidRDefault="00F845A6"/>
    <w:p w:rsidR="00F845A6" w:rsidRDefault="00F845A6">
      <w:r>
        <w:rPr>
          <w:noProof/>
          <w:lang w:eastAsia="es-MX"/>
        </w:rPr>
        <w:lastRenderedPageBreak/>
        <w:drawing>
          <wp:inline distT="0" distB="0" distL="0" distR="0">
            <wp:extent cx="5612130" cy="7831304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83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5A6" w:rsidRDefault="00F845A6"/>
    <w:p w:rsidR="00F845A6" w:rsidRDefault="00F845A6">
      <w:r>
        <w:rPr>
          <w:noProof/>
          <w:lang w:eastAsia="es-MX"/>
        </w:rPr>
        <w:lastRenderedPageBreak/>
        <w:drawing>
          <wp:inline distT="0" distB="0" distL="0" distR="0">
            <wp:extent cx="5612130" cy="7813046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81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5A6" w:rsidRDefault="00F845A6"/>
    <w:p w:rsidR="00F845A6" w:rsidRDefault="00F845A6">
      <w:r>
        <w:rPr>
          <w:noProof/>
          <w:lang w:eastAsia="es-MX"/>
        </w:rPr>
        <w:lastRenderedPageBreak/>
        <w:drawing>
          <wp:inline distT="0" distB="0" distL="0" distR="0">
            <wp:extent cx="5612130" cy="7768286"/>
            <wp:effectExtent l="0" t="0" r="762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6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5A6" w:rsidRDefault="00F845A6"/>
    <w:p w:rsidR="00F845A6" w:rsidRDefault="00F845A6">
      <w:r>
        <w:rPr>
          <w:noProof/>
          <w:lang w:eastAsia="es-MX"/>
        </w:rPr>
        <w:lastRenderedPageBreak/>
        <w:drawing>
          <wp:inline distT="0" distB="0" distL="0" distR="0">
            <wp:extent cx="5612130" cy="7813046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81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5A6" w:rsidRDefault="00F845A6"/>
    <w:p w:rsidR="00F845A6" w:rsidRDefault="00F845A6">
      <w:r>
        <w:rPr>
          <w:noProof/>
          <w:lang w:eastAsia="es-MX"/>
        </w:rPr>
        <w:lastRenderedPageBreak/>
        <w:drawing>
          <wp:inline distT="0" distB="0" distL="0" distR="0">
            <wp:extent cx="5612130" cy="7942662"/>
            <wp:effectExtent l="0" t="0" r="762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4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5A6" w:rsidRDefault="00F845A6">
      <w:r>
        <w:rPr>
          <w:noProof/>
          <w:lang w:eastAsia="es-MX"/>
        </w:rPr>
        <w:lastRenderedPageBreak/>
        <w:drawing>
          <wp:inline distT="0" distB="0" distL="0" distR="0">
            <wp:extent cx="5612130" cy="7785954"/>
            <wp:effectExtent l="0" t="0" r="762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8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5A6" w:rsidRDefault="00F845A6"/>
    <w:p w:rsidR="00F845A6" w:rsidRDefault="00F845A6">
      <w:r>
        <w:rPr>
          <w:noProof/>
          <w:lang w:eastAsia="es-MX"/>
        </w:rPr>
        <w:lastRenderedPageBreak/>
        <w:drawing>
          <wp:inline distT="0" distB="0" distL="0" distR="0">
            <wp:extent cx="5612130" cy="8162874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16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5A6" w:rsidRDefault="00F845A6">
      <w:r>
        <w:rPr>
          <w:noProof/>
          <w:lang w:eastAsia="es-MX"/>
        </w:rPr>
        <w:lastRenderedPageBreak/>
        <w:drawing>
          <wp:inline distT="0" distB="0" distL="0" distR="0">
            <wp:extent cx="5612130" cy="7804212"/>
            <wp:effectExtent l="0" t="0" r="762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80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5A6" w:rsidRDefault="00F845A6"/>
    <w:p w:rsidR="00F845A6" w:rsidRDefault="00F845A6">
      <w:r>
        <w:rPr>
          <w:noProof/>
          <w:lang w:eastAsia="es-MX"/>
        </w:rPr>
        <w:lastRenderedPageBreak/>
        <w:drawing>
          <wp:inline distT="0" distB="0" distL="0" distR="0">
            <wp:extent cx="5612130" cy="7799632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9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5A6" w:rsidRDefault="00F845A6"/>
    <w:p w:rsidR="00F845A6" w:rsidRDefault="00F845A6">
      <w:r>
        <w:rPr>
          <w:noProof/>
          <w:lang w:eastAsia="es-MX"/>
        </w:rPr>
        <w:lastRenderedPageBreak/>
        <w:drawing>
          <wp:inline distT="0" distB="0" distL="0" distR="0">
            <wp:extent cx="5612130" cy="7745793"/>
            <wp:effectExtent l="0" t="0" r="762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4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5A6" w:rsidRDefault="00F845A6"/>
    <w:p w:rsidR="00F845A6" w:rsidRDefault="00F845A6">
      <w:r>
        <w:rPr>
          <w:noProof/>
          <w:lang w:eastAsia="es-MX"/>
        </w:rPr>
        <w:lastRenderedPageBreak/>
        <w:drawing>
          <wp:inline distT="0" distB="0" distL="0" distR="0">
            <wp:extent cx="5612130" cy="777712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7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5A6" w:rsidRDefault="00F845A6"/>
    <w:p w:rsidR="00F845A6" w:rsidRDefault="00B84A0B">
      <w:bookmarkStart w:id="0" w:name="_GoBack"/>
      <w:bookmarkEnd w:id="0"/>
      <w:r>
        <w:rPr>
          <w:noProof/>
          <w:lang w:eastAsia="es-MX"/>
        </w:rPr>
        <w:lastRenderedPageBreak/>
        <w:drawing>
          <wp:inline distT="0" distB="0" distL="0" distR="0">
            <wp:extent cx="5612130" cy="7813046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81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A0B" w:rsidRDefault="00B84A0B"/>
    <w:p w:rsidR="00B84A0B" w:rsidRDefault="00B84A0B">
      <w:r>
        <w:rPr>
          <w:noProof/>
          <w:lang w:eastAsia="es-MX"/>
        </w:rPr>
        <w:lastRenderedPageBreak/>
        <w:drawing>
          <wp:inline distT="0" distB="0" distL="0" distR="0">
            <wp:extent cx="5612130" cy="786987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8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A0B" w:rsidRDefault="00B84A0B"/>
    <w:p w:rsidR="00B84A0B" w:rsidRDefault="00B84A0B">
      <w:r>
        <w:rPr>
          <w:noProof/>
          <w:lang w:eastAsia="es-MX"/>
        </w:rPr>
        <w:lastRenderedPageBreak/>
        <w:drawing>
          <wp:inline distT="0" distB="0" distL="0" distR="0">
            <wp:extent cx="5612130" cy="7906266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0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A0B" w:rsidRDefault="00B84A0B"/>
    <w:p w:rsidR="00B84A0B" w:rsidRDefault="00B84A0B">
      <w:r>
        <w:rPr>
          <w:noProof/>
          <w:lang w:eastAsia="es-MX"/>
        </w:rPr>
        <w:lastRenderedPageBreak/>
        <w:drawing>
          <wp:inline distT="0" distB="0" distL="0" distR="0">
            <wp:extent cx="5612130" cy="7930249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A0B" w:rsidRDefault="00B84A0B"/>
    <w:p w:rsidR="00B84A0B" w:rsidRDefault="00B84A0B">
      <w:r>
        <w:rPr>
          <w:noProof/>
          <w:lang w:eastAsia="es-MX"/>
        </w:rPr>
        <w:lastRenderedPageBreak/>
        <w:drawing>
          <wp:inline distT="0" distB="0" distL="0" distR="0">
            <wp:extent cx="5612130" cy="7828053"/>
            <wp:effectExtent l="0" t="0" r="762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82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A0B" w:rsidRDefault="00B84A0B"/>
    <w:p w:rsidR="00B84A0B" w:rsidRDefault="00B84A0B">
      <w:r>
        <w:rPr>
          <w:noProof/>
          <w:lang w:eastAsia="es-MX"/>
        </w:rPr>
        <w:lastRenderedPageBreak/>
        <w:drawing>
          <wp:inline distT="0" distB="0" distL="0" distR="0">
            <wp:extent cx="5612130" cy="778149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8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A0B" w:rsidRDefault="00B84A0B"/>
    <w:p w:rsidR="00B84A0B" w:rsidRDefault="00B84A0B">
      <w:r>
        <w:rPr>
          <w:noProof/>
          <w:lang w:eastAsia="es-MX"/>
        </w:rPr>
        <w:lastRenderedPageBreak/>
        <w:drawing>
          <wp:inline distT="0" distB="0" distL="0" distR="0">
            <wp:extent cx="5612130" cy="7849561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84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A0B" w:rsidRDefault="00B84A0B"/>
    <w:p w:rsidR="00B84A0B" w:rsidRDefault="00B84A0B">
      <w:r>
        <w:rPr>
          <w:noProof/>
          <w:lang w:eastAsia="es-MX"/>
        </w:rPr>
        <w:lastRenderedPageBreak/>
        <w:drawing>
          <wp:inline distT="0" distB="0" distL="0" distR="0">
            <wp:extent cx="5612130" cy="7957874"/>
            <wp:effectExtent l="0" t="0" r="7620" b="508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5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A0B" w:rsidRDefault="00B84A0B"/>
    <w:p w:rsidR="00B84A0B" w:rsidRDefault="00B84A0B">
      <w:r>
        <w:rPr>
          <w:noProof/>
          <w:lang w:eastAsia="es-MX"/>
        </w:rPr>
        <w:drawing>
          <wp:inline distT="0" distB="0" distL="0" distR="0">
            <wp:extent cx="5612130" cy="7831304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83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A0B" w:rsidRDefault="00B84A0B">
      <w:r>
        <w:rPr>
          <w:noProof/>
          <w:lang w:eastAsia="es-MX"/>
        </w:rPr>
        <w:lastRenderedPageBreak/>
        <w:drawing>
          <wp:inline distT="0" distB="0" distL="0" distR="0">
            <wp:extent cx="5612130" cy="7915215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1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A0B" w:rsidRDefault="00B84A0B"/>
    <w:p w:rsidR="00B84A0B" w:rsidRDefault="00B84A0B">
      <w:r>
        <w:rPr>
          <w:noProof/>
          <w:lang w:eastAsia="es-MX"/>
        </w:rPr>
        <w:lastRenderedPageBreak/>
        <w:drawing>
          <wp:inline distT="0" distB="0" distL="0" distR="0">
            <wp:extent cx="5612130" cy="7745793"/>
            <wp:effectExtent l="0" t="0" r="762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4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A0B" w:rsidRDefault="00B84A0B"/>
    <w:p w:rsidR="00B84A0B" w:rsidRDefault="00B84A0B">
      <w:r>
        <w:rPr>
          <w:noProof/>
          <w:lang w:eastAsia="es-MX"/>
        </w:rPr>
        <w:lastRenderedPageBreak/>
        <w:drawing>
          <wp:inline distT="0" distB="0" distL="0" distR="0">
            <wp:extent cx="5612130" cy="7873699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87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4A0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5A6"/>
    <w:rsid w:val="006317EF"/>
    <w:rsid w:val="00B84A0B"/>
    <w:rsid w:val="00F8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8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5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8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5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91022-8EA5-4378-A074-4BF8B3B6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2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aca Dabdoub</dc:creator>
  <cp:lastModifiedBy>Linda Saca Dabdoub</cp:lastModifiedBy>
  <cp:revision>1</cp:revision>
  <dcterms:created xsi:type="dcterms:W3CDTF">2016-07-27T18:00:00Z</dcterms:created>
  <dcterms:modified xsi:type="dcterms:W3CDTF">2016-07-27T18:18:00Z</dcterms:modified>
</cp:coreProperties>
</file>